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9E" w:rsidRDefault="001702C2" w:rsidP="00C2509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oundrect id="_x0000_s2335" style="position:absolute;left:0;text-align:left;margin-left:143.55pt;margin-top:-56.5pt;width:293.4pt;height:42.8pt;z-index:251679744" arcsize="10923f">
            <v:textbox inset="5.85pt,.7pt,5.85pt,.7pt">
              <w:txbxContent>
                <w:p w:rsidR="00060EE7" w:rsidRPr="00C2509E" w:rsidRDefault="00060EE7" w:rsidP="00C2509E">
                  <w:pPr>
                    <w:spacing w:line="700" w:lineRule="exact"/>
                    <w:jc w:val="center"/>
                    <w:rPr>
                      <w:rFonts w:ascii="Meiryo UI" w:eastAsia="Meiryo UI" w:hAnsi="Meiryo UI" w:cs="Meiryo UI"/>
                      <w:b/>
                      <w:sz w:val="56"/>
                      <w:szCs w:val="56"/>
                    </w:rPr>
                  </w:pPr>
                  <w:r w:rsidRPr="00C2509E">
                    <w:rPr>
                      <w:rFonts w:ascii="Meiryo UI" w:eastAsia="Meiryo UI" w:hAnsi="Meiryo UI" w:cs="Meiryo UI" w:hint="eastAsia"/>
                      <w:b/>
                      <w:sz w:val="56"/>
                      <w:szCs w:val="56"/>
                    </w:rPr>
                    <w:t>街パラメータシート</w:t>
                  </w:r>
                </w:p>
              </w:txbxContent>
            </v:textbox>
          </v:roundrect>
        </w:pict>
      </w:r>
      <w:r w:rsidR="00C2509E">
        <w:rPr>
          <w:rFonts w:ascii="HG丸ｺﾞｼｯｸM-PRO" w:eastAsia="HG丸ｺﾞｼｯｸM-PRO" w:hint="eastAsia"/>
        </w:rPr>
        <w:t xml:space="preserve">　　　　　　　　</w:t>
      </w:r>
      <w:r>
        <w:rPr>
          <w:rFonts w:ascii="HG丸ｺﾞｼｯｸM-PRO" w:eastAsia="HG丸ｺﾞｼｯｸM-PRO"/>
          <w:noProof/>
        </w:rPr>
        <w:pict>
          <v:rect id="_x0000_s2262" style="position:absolute;left:0;text-align:left;margin-left:411.85pt;margin-top:17.05pt;width:97.75pt;height:23.1pt;z-index:251664384;mso-position-horizontal-relative:text;mso-position-vertical-relative:text" fillcolor="#92d050" stroked="f">
            <v:textbox style="mso-next-textbox:#_x0000_s2262" inset="5.85pt,.7pt,5.85pt,.7pt">
              <w:txbxContent>
                <w:p w:rsidR="00060EE7" w:rsidRPr="0023795E" w:rsidRDefault="00060EE7" w:rsidP="0023795E">
                  <w:pPr>
                    <w:spacing w:line="400" w:lineRule="exact"/>
                    <w:jc w:val="center"/>
                    <w:rPr>
                      <w:sz w:val="32"/>
                      <w:szCs w:val="32"/>
                    </w:rPr>
                  </w:pPr>
                  <w:r w:rsidRPr="0023795E">
                    <w:rPr>
                      <w:rFonts w:ascii="Meiryo UI" w:eastAsia="Meiryo UI" w:hAnsi="Meiryo UI" w:cs="Meiryo UI" w:hint="eastAsia"/>
                      <w:sz w:val="32"/>
                      <w:szCs w:val="32"/>
                    </w:rPr>
                    <w:t>環境レベル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noProof/>
        </w:rPr>
        <w:pict>
          <v:rect id="_x0000_s2261" style="position:absolute;left:0;text-align:left;margin-left:77.7pt;margin-top:17.05pt;width:93.45pt;height:23.1pt;z-index:251663360;mso-position-horizontal:absolute;mso-position-horizontal-relative:text;mso-position-vertical-relative:text" fillcolor="#27aef1" stroked="f">
            <v:textbox inset="5.85pt,.7pt,5.85pt,.7pt">
              <w:txbxContent>
                <w:p w:rsidR="00060EE7" w:rsidRPr="0023795E" w:rsidRDefault="00060EE7" w:rsidP="0023795E">
                  <w:pPr>
                    <w:spacing w:line="400" w:lineRule="exact"/>
                    <w:jc w:val="center"/>
                    <w:rPr>
                      <w:sz w:val="32"/>
                      <w:szCs w:val="32"/>
                    </w:rPr>
                  </w:pPr>
                  <w:r w:rsidRPr="0023795E">
                    <w:rPr>
                      <w:rFonts w:ascii="Meiryo UI" w:eastAsia="Meiryo UI" w:hAnsi="Meiryo UI" w:cs="Meiryo UI" w:hint="eastAsia"/>
                      <w:sz w:val="32"/>
                      <w:szCs w:val="32"/>
                    </w:rPr>
                    <w:t>快適レベル</w:t>
                  </w:r>
                </w:p>
              </w:txbxContent>
            </v:textbox>
          </v:rect>
        </w:pict>
      </w:r>
    </w:p>
    <w:p w:rsidR="00C2509E" w:rsidRDefault="001702C2" w:rsidP="00C2509E">
      <w:pPr>
        <w:tabs>
          <w:tab w:val="left" w:pos="4823"/>
        </w:tabs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group id="_x0000_s2378" style="position:absolute;left:0;text-align:left;margin-left:249.8pt;margin-top:132.55pt;width:269.8pt;height:31.4pt;rotation:8078105fd;z-index:251684864" coordorigin="6348,7048" coordsize="4216,459">
            <v:oval id="_x0000_s2379" style="position:absolute;left:6348;top:7055;width:453;height:445" filled="f" fillcolor="#b2a1c7 [1943]" strokeweight=".25pt">
              <v:stroke dashstyle="dash"/>
              <v:textbox inset="5.85pt,.7pt,5.85pt,.7pt"/>
            </v:oval>
            <v:oval id="_x0000_s2380" style="position:absolute;left:6814;top:7048;width:453;height:445" filled="f" fillcolor="#b2a1c7 [1943]" strokeweight=".25pt">
              <v:stroke dashstyle="dash"/>
              <v:textbox inset="5.85pt,.7pt,5.85pt,.7pt"/>
            </v:oval>
            <v:oval id="_x0000_s2381" style="position:absolute;left:7281;top:7062;width:453;height:445" filled="f" fillcolor="#b2a1c7 [1943]" strokeweight=".25pt">
              <v:stroke dashstyle="dash"/>
              <v:textbox inset="5.85pt,.7pt,5.85pt,.7pt"/>
            </v:oval>
            <v:oval id="_x0000_s2382" style="position:absolute;left:7762;top:7062;width:453;height:445" filled="f" fillcolor="#b2a1c7 [1943]" strokeweight=".25pt">
              <v:stroke dashstyle="dash"/>
              <v:textbox inset="5.85pt,.7pt,5.85pt,.7pt"/>
            </v:oval>
            <v:oval id="_x0000_s2383" style="position:absolute;left:8710;top:7062;width:453;height:445" filled="f" fillcolor="#b2a1c7 [1943]" strokeweight=".25pt">
              <v:stroke dashstyle="dash"/>
              <v:textbox inset="5.85pt,.7pt,5.85pt,.7pt"/>
            </v:oval>
            <v:oval id="_x0000_s2384" style="position:absolute;left:8243;top:7062;width:453;height:445" filled="f" fillcolor="#b2a1c7 [1943]" strokeweight=".25pt">
              <v:stroke dashstyle="dash"/>
              <v:textbox inset="5.85pt,.7pt,5.85pt,.7pt"/>
            </v:oval>
            <v:oval id="_x0000_s2385" style="position:absolute;left:9163;top:7048;width:453;height:445" filled="f" fillcolor="#b2a1c7 [1943]" strokeweight=".25pt">
              <v:stroke dashstyle="dash"/>
              <v:textbox inset="5.85pt,.7pt,5.85pt,.7pt"/>
            </v:oval>
            <v:oval id="_x0000_s2386" style="position:absolute;left:10111;top:7048;width:453;height:445" filled="f" fillcolor="#b2a1c7 [1943]" strokeweight=".25pt">
              <v:stroke dashstyle="dash"/>
              <v:textbox inset="5.85pt,.7pt,5.85pt,.7pt"/>
            </v:oval>
            <v:oval id="_x0000_s2387" style="position:absolute;left:9644;top:7048;width:453;height:445" filled="f" fillcolor="#b2a1c7 [1943]" strokeweight=".25pt">
              <v:stroke dashstyle="dash"/>
              <v:textbox inset="5.85pt,.7pt,5.85pt,.7pt"/>
            </v:oval>
          </v:group>
        </w:pict>
      </w:r>
      <w:r>
        <w:rPr>
          <w:rFonts w:ascii="HG丸ｺﾞｼｯｸM-PRO" w:eastAsia="HG丸ｺﾞｼｯｸM-PRO"/>
          <w:noProof/>
        </w:rPr>
        <w:pict>
          <v:group id="_x0000_s2348" style="position:absolute;left:0;text-align:left;margin-left:87.7pt;margin-top:132.65pt;width:269.8pt;height:31.4pt;rotation:3800366fd;z-index:251681792" coordorigin="6348,7048" coordsize="4216,459">
            <v:oval id="_x0000_s2349" style="position:absolute;left:6348;top:7055;width:453;height:445" filled="f" fillcolor="#b2a1c7 [1943]" strokeweight=".25pt">
              <v:stroke dashstyle="dash"/>
              <v:textbox inset="5.85pt,.7pt,5.85pt,.7pt"/>
            </v:oval>
            <v:oval id="_x0000_s2350" style="position:absolute;left:6814;top:7048;width:453;height:445" filled="f" fillcolor="#b2a1c7 [1943]" strokeweight=".25pt">
              <v:stroke dashstyle="dash"/>
              <v:textbox inset="5.85pt,.7pt,5.85pt,.7pt"/>
            </v:oval>
            <v:oval id="_x0000_s2351" style="position:absolute;left:7281;top:7062;width:453;height:445" filled="f" fillcolor="#b2a1c7 [1943]" strokeweight=".25pt">
              <v:stroke dashstyle="dash"/>
              <v:textbox inset="5.85pt,.7pt,5.85pt,.7pt"/>
            </v:oval>
            <v:oval id="_x0000_s2352" style="position:absolute;left:7762;top:7062;width:453;height:445" filled="f" fillcolor="#b2a1c7 [1943]" strokeweight=".25pt">
              <v:stroke dashstyle="dash"/>
              <v:textbox inset="5.85pt,.7pt,5.85pt,.7pt"/>
            </v:oval>
            <v:oval id="_x0000_s2353" style="position:absolute;left:8710;top:7062;width:453;height:445" filled="f" fillcolor="#b2a1c7 [1943]" strokeweight=".25pt">
              <v:stroke dashstyle="dash"/>
              <v:textbox inset="5.85pt,.7pt,5.85pt,.7pt"/>
            </v:oval>
            <v:oval id="_x0000_s2354" style="position:absolute;left:8243;top:7062;width:453;height:445" filled="f" fillcolor="#b2a1c7 [1943]" strokeweight=".25pt">
              <v:stroke dashstyle="dash"/>
              <v:textbox inset="5.85pt,.7pt,5.85pt,.7pt"/>
            </v:oval>
            <v:oval id="_x0000_s2355" style="position:absolute;left:9163;top:7048;width:453;height:445" filled="f" fillcolor="#b2a1c7 [1943]" strokeweight=".25pt">
              <v:stroke dashstyle="dash"/>
              <v:textbox inset="5.85pt,.7pt,5.85pt,.7pt"/>
            </v:oval>
            <v:oval id="_x0000_s2356" style="position:absolute;left:10111;top:7048;width:453;height:445" filled="f" fillcolor="#b2a1c7 [1943]" strokeweight=".25pt">
              <v:stroke dashstyle="dash"/>
              <v:textbox inset="5.85pt,.7pt,5.85pt,.7pt"/>
            </v:oval>
            <v:oval id="_x0000_s2357" style="position:absolute;left:9644;top:7048;width:453;height:445" filled="f" fillcolor="#b2a1c7 [1943]" strokeweight=".25pt">
              <v:stroke dashstyle="dash"/>
              <v:textbox inset="5.85pt,.7pt,5.85pt,.7pt"/>
            </v:oval>
          </v:group>
        </w:pict>
      </w:r>
      <w:r w:rsidR="00C2509E">
        <w:rPr>
          <w:rFonts w:ascii="HG丸ｺﾞｼｯｸM-PRO" w:eastAsia="HG丸ｺﾞｼｯｸM-PRO"/>
        </w:rPr>
        <w:tab/>
      </w:r>
    </w:p>
    <w:p w:rsidR="00C2509E" w:rsidRDefault="001702C2" w:rsidP="00C2509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group id="_x0000_s2336" style="position:absolute;left:0;text-align:left;margin-left:14.4pt;margin-top:13.05pt;width:583.8pt;height:495.85pt;z-index:251662336" coordorigin="1443,3361" coordsize="9169,7839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2258" type="#_x0000_t9" style="position:absolute;left:2842;top:4575;width:6351;height:5411" fillcolor="#f2f2f2 [3052]">
              <v:textbox inset="5.85pt,.7pt,5.85pt,.7pt"/>
            </v:shape>
            <v:shape id="_x0000_s2259" type="#_x0000_t9" style="position:absolute;left:4197;top:5747;width:3565;height:3031" fillcolor="#d8d8d8 [2732]">
              <v:textbox inset="5.85pt,.7pt,5.85pt,.7pt"/>
            </v:shape>
            <v:shape id="_x0000_s2260" type="#_x0000_t9" style="position:absolute;left:1443;top:3361;width:9169;height:7839" filled="f" fillcolor="#bfbfbf [2412]">
              <v:textbox inset="5.85pt,.7pt,5.85pt,.7pt"/>
            </v:shape>
          </v:group>
        </w:pict>
      </w: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1702C2" w:rsidP="00C2509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group id="_x0000_s2330" style="position:absolute;left:0;text-align:left;margin-left:37.1pt;margin-top:1.7pt;width:525.4pt;height:409.5pt;z-index:251678720" coordorigin="1359,3383" coordsize="9169,783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31" type="#_x0000_t32" style="position:absolute;left:3696;top:3383;width:4551;height:7839" o:connectortype="straight" strokecolor="#bfbfbf [2412]"/>
            <v:shape id="_x0000_s2332" type="#_x0000_t32" style="position:absolute;left:3682;top:3383;width:4551;height:7839;flip:x" o:connectortype="straight" strokecolor="#bfbfbf [2412]"/>
            <v:shape id="_x0000_s2333" type="#_x0000_t32" style="position:absolute;left:1359;top:7322;width:9169;height:0" o:connectortype="straight" strokecolor="#bfbfbf [2412]"/>
            <v:oval id="_x0000_s2334" style="position:absolute;left:5645;top:6942;width:675;height:660" filled="f" fillcolor="red" strokecolor="red">
              <v:textbox inset="5.85pt,.7pt,5.85pt,.7pt"/>
            </v:oval>
          </v:group>
        </w:pict>
      </w: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1702C2" w:rsidP="00C2509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ect id="_x0000_s2267" style="position:absolute;left:0;text-align:left;margin-left:502.45pt;margin-top:-.15pt;width:31.25pt;height:17pt;z-index:251669504">
            <v:textbox style="mso-next-textbox:#_x0000_s2267" inset="5.85pt,.7pt,5.85pt,.7pt">
              <w:txbxContent>
                <w:p w:rsidR="00060EE7" w:rsidRPr="00E9095E" w:rsidRDefault="00060EE7" w:rsidP="00C2509E">
                  <w:pPr>
                    <w:rPr>
                      <w:rFonts w:ascii="Meiryo UI" w:eastAsia="Meiryo UI" w:hAnsi="Meiryo UI" w:cs="Meiryo UI"/>
                    </w:rPr>
                  </w:pPr>
                  <w:r w:rsidRPr="00E9095E">
                    <w:rPr>
                      <w:rFonts w:ascii="Meiryo UI" w:eastAsia="Meiryo UI" w:hAnsi="Meiryo UI" w:cs="Meiryo UI" w:hint="eastAsia"/>
                    </w:rPr>
                    <w:t>Lv3</w:t>
                  </w:r>
                </w:p>
              </w:txbxContent>
            </v:textbox>
          </v:rect>
        </w:pict>
      </w: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1702C2" w:rsidP="00C2509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ect id="_x0000_s2268" style="position:absolute;left:0;text-align:left;margin-left:436.95pt;margin-top:10.15pt;width:31.25pt;height:17pt;z-index:251670528">
            <v:textbox style="mso-next-textbox:#_x0000_s2268" inset="5.85pt,.7pt,5.85pt,.7pt">
              <w:txbxContent>
                <w:p w:rsidR="00060EE7" w:rsidRPr="00E9095E" w:rsidRDefault="00060EE7" w:rsidP="00C2509E">
                  <w:pPr>
                    <w:rPr>
                      <w:rFonts w:ascii="Meiryo UI" w:eastAsia="Meiryo UI" w:hAnsi="Meiryo UI" w:cs="Meiryo UI"/>
                    </w:rPr>
                  </w:pPr>
                  <w:r w:rsidRPr="00E9095E">
                    <w:rPr>
                      <w:rFonts w:ascii="Meiryo UI" w:eastAsia="Meiryo UI" w:hAnsi="Meiryo UI" w:cs="Meiryo UI" w:hint="eastAsia"/>
                    </w:rPr>
                    <w:t>Lv2</w:t>
                  </w:r>
                </w:p>
              </w:txbxContent>
            </v:textbox>
          </v:rect>
        </w:pict>
      </w: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1702C2" w:rsidP="00C2509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ect id="_x0000_s2269" style="position:absolute;left:0;text-align:left;margin-left:371.05pt;margin-top:2.7pt;width:31.25pt;height:17pt;z-index:251671552">
            <v:textbox style="mso-next-textbox:#_x0000_s2269" inset="5.85pt,.7pt,5.85pt,.7pt">
              <w:txbxContent>
                <w:p w:rsidR="00060EE7" w:rsidRPr="00E9095E" w:rsidRDefault="00060EE7" w:rsidP="00C2509E">
                  <w:pPr>
                    <w:rPr>
                      <w:rFonts w:ascii="Meiryo UI" w:eastAsia="Meiryo UI" w:hAnsi="Meiryo UI" w:cs="Meiryo UI"/>
                    </w:rPr>
                  </w:pPr>
                  <w:r w:rsidRPr="00E9095E">
                    <w:rPr>
                      <w:rFonts w:ascii="Meiryo UI" w:eastAsia="Meiryo UI" w:hAnsi="Meiryo UI" w:cs="Meiryo UI" w:hint="eastAsia"/>
                    </w:rPr>
                    <w:t>Lv1</w:t>
                  </w:r>
                </w:p>
              </w:txbxContent>
            </v:textbox>
          </v:rect>
        </w:pict>
      </w: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1702C2" w:rsidP="00C2509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group id="_x0000_s2338" style="position:absolute;left:0;text-align:left;margin-left:12.3pt;margin-top:12.7pt;width:271.8pt;height:29.4pt;z-index:251680768" coordorigin="6348,7048" coordsize="4216,459">
            <v:oval id="_x0000_s2339" style="position:absolute;left:6348;top:7055;width:453;height:445" filled="f" fillcolor="#b2a1c7 [1943]" strokeweight=".25pt">
              <v:stroke dashstyle="dash"/>
              <v:textbox inset="5.85pt,.7pt,5.85pt,.7pt"/>
            </v:oval>
            <v:oval id="_x0000_s2340" style="position:absolute;left:6814;top:7048;width:453;height:445" filled="f" fillcolor="#b2a1c7 [1943]" strokeweight=".25pt">
              <v:stroke dashstyle="dash"/>
              <v:textbox inset="5.85pt,.7pt,5.85pt,.7pt"/>
            </v:oval>
            <v:oval id="_x0000_s2341" style="position:absolute;left:7281;top:7062;width:453;height:445" filled="f" fillcolor="#b2a1c7 [1943]" strokeweight=".25pt">
              <v:stroke dashstyle="dash"/>
              <v:textbox inset="5.85pt,.7pt,5.85pt,.7pt"/>
            </v:oval>
            <v:oval id="_x0000_s2342" style="position:absolute;left:7762;top:7062;width:453;height:445" filled="f" fillcolor="#b2a1c7 [1943]" strokeweight=".25pt">
              <v:stroke dashstyle="dash"/>
              <v:textbox inset="5.85pt,.7pt,5.85pt,.7pt"/>
            </v:oval>
            <v:oval id="_x0000_s2343" style="position:absolute;left:8710;top:7062;width:453;height:445" filled="f" fillcolor="#b2a1c7 [1943]" strokeweight=".25pt">
              <v:stroke dashstyle="dash"/>
              <v:textbox inset="5.85pt,.7pt,5.85pt,.7pt"/>
            </v:oval>
            <v:oval id="_x0000_s2344" style="position:absolute;left:8243;top:7062;width:453;height:445" filled="f" fillcolor="#b2a1c7 [1943]" strokeweight=".25pt">
              <v:stroke dashstyle="dash"/>
              <v:textbox inset="5.85pt,.7pt,5.85pt,.7pt"/>
            </v:oval>
            <v:oval id="_x0000_s2345" style="position:absolute;left:9163;top:7048;width:453;height:445" filled="f" fillcolor="#b2a1c7 [1943]" strokeweight=".25pt">
              <v:stroke dashstyle="dash"/>
              <v:textbox inset="5.85pt,.7pt,5.85pt,.7pt"/>
            </v:oval>
            <v:oval id="_x0000_s2346" style="position:absolute;left:10111;top:7048;width:453;height:445" filled="f" fillcolor="#b2a1c7 [1943]" strokeweight=".25pt">
              <v:stroke dashstyle="dash"/>
              <v:textbox inset="5.85pt,.7pt,5.85pt,.7pt"/>
            </v:oval>
            <v:oval id="_x0000_s2347" style="position:absolute;left:9644;top:7048;width:453;height:445" filled="f" fillcolor="#b2a1c7 [1943]" strokeweight=".25pt">
              <v:stroke dashstyle="dash"/>
              <v:textbox inset="5.85pt,.7pt,5.85pt,.7pt"/>
            </v:oval>
          </v:group>
        </w:pict>
      </w:r>
      <w:r>
        <w:rPr>
          <w:rFonts w:ascii="HG丸ｺﾞｼｯｸM-PRO" w:eastAsia="HG丸ｺﾞｼｯｸM-PRO"/>
          <w:noProof/>
        </w:rPr>
        <w:pict>
          <v:group id="_x0000_s2290" style="position:absolute;left:0;text-align:left;margin-left:324.15pt;margin-top:9.7pt;width:267.05pt;height:30.25pt;z-index:251674624" coordorigin="6348,7048" coordsize="4216,459">
            <v:oval id="_x0000_s2291" style="position:absolute;left:6348;top:7055;width:453;height:445" filled="f" fillcolor="#b2a1c7 [1943]" strokeweight=".25pt">
              <v:stroke dashstyle="dash"/>
              <v:textbox inset="5.85pt,.7pt,5.85pt,.7pt"/>
            </v:oval>
            <v:oval id="_x0000_s2292" style="position:absolute;left:6814;top:7048;width:453;height:445" filled="f" fillcolor="#b2a1c7 [1943]" strokeweight=".25pt">
              <v:stroke dashstyle="dash"/>
              <v:textbox inset="5.85pt,.7pt,5.85pt,.7pt"/>
            </v:oval>
            <v:oval id="_x0000_s2293" style="position:absolute;left:7281;top:7062;width:453;height:445" filled="f" fillcolor="#b2a1c7 [1943]" strokeweight=".25pt">
              <v:stroke dashstyle="dash"/>
              <v:textbox inset="5.85pt,.7pt,5.85pt,.7pt"/>
            </v:oval>
            <v:oval id="_x0000_s2294" style="position:absolute;left:7762;top:7062;width:453;height:445" filled="f" fillcolor="#b2a1c7 [1943]" strokeweight=".25pt">
              <v:stroke dashstyle="dash"/>
              <v:textbox inset="5.85pt,.7pt,5.85pt,.7pt"/>
            </v:oval>
            <v:oval id="_x0000_s2295" style="position:absolute;left:8710;top:7062;width:453;height:445" filled="f" fillcolor="#b2a1c7 [1943]" strokeweight=".25pt">
              <v:stroke dashstyle="dash"/>
              <v:textbox inset="5.85pt,.7pt,5.85pt,.7pt"/>
            </v:oval>
            <v:oval id="_x0000_s2296" style="position:absolute;left:8243;top:7062;width:453;height:445" filled="f" fillcolor="#b2a1c7 [1943]" strokeweight=".25pt">
              <v:stroke dashstyle="dash"/>
              <v:textbox inset="5.85pt,.7pt,5.85pt,.7pt"/>
            </v:oval>
            <v:oval id="_x0000_s2297" style="position:absolute;left:9163;top:7048;width:453;height:445" filled="f" fillcolor="#b2a1c7 [1943]" strokeweight=".25pt">
              <v:stroke dashstyle="dash"/>
              <v:textbox inset="5.85pt,.7pt,5.85pt,.7pt"/>
            </v:oval>
            <v:oval id="_x0000_s2298" style="position:absolute;left:10111;top:7048;width:453;height:445" filled="f" fillcolor="#b2a1c7 [1943]" strokeweight=".25pt">
              <v:stroke dashstyle="dash"/>
              <v:textbox inset="5.85pt,.7pt,5.85pt,.7pt"/>
            </v:oval>
            <v:oval id="_x0000_s2299" style="position:absolute;left:9644;top:7048;width:453;height:445" filled="f" fillcolor="#b2a1c7 [1943]" strokeweight=".25pt">
              <v:stroke dashstyle="dash"/>
              <v:textbox inset="5.85pt,.7pt,5.85pt,.7pt"/>
            </v:oval>
          </v:group>
        </w:pict>
      </w:r>
      <w:r>
        <w:rPr>
          <w:rFonts w:ascii="HG丸ｺﾞｼｯｸM-PRO" w:eastAsia="HG丸ｺﾞｼｯｸM-PRO"/>
          <w:noProof/>
        </w:rPr>
        <w:pict>
          <v:rect id="_x0000_s2263" style="position:absolute;left:0;text-align:left;margin-left:607.55pt;margin-top:17.5pt;width:95.35pt;height:20.35pt;z-index:251665408" fillcolor="#b2a1c7 [1943]" stroked="f">
            <v:textbox style="mso-next-textbox:#_x0000_s2263" inset="5.85pt,.7pt,5.85pt,.7pt">
              <w:txbxContent>
                <w:p w:rsidR="00060EE7" w:rsidRPr="0023795E" w:rsidRDefault="00060EE7" w:rsidP="0023795E">
                  <w:pPr>
                    <w:spacing w:line="400" w:lineRule="exact"/>
                    <w:jc w:val="center"/>
                    <w:rPr>
                      <w:sz w:val="32"/>
                      <w:szCs w:val="32"/>
                    </w:rPr>
                  </w:pPr>
                  <w:r w:rsidRPr="0023795E">
                    <w:rPr>
                      <w:rFonts w:ascii="Meiryo UI" w:eastAsia="Meiryo UI" w:hAnsi="Meiryo UI" w:cs="Meiryo UI" w:hint="eastAsia"/>
                      <w:sz w:val="32"/>
                      <w:szCs w:val="32"/>
                    </w:rPr>
                    <w:t>経済レベル</w:t>
                  </w:r>
                </w:p>
              </w:txbxContent>
            </v:textbox>
          </v:rect>
        </w:pict>
      </w:r>
    </w:p>
    <w:p w:rsidR="00C2509E" w:rsidRDefault="001702C2" w:rsidP="00C2509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group id="_x0000_s2368" style="position:absolute;left:0;text-align:left;margin-left:90.6pt;margin-top:124.65pt;width:269.8pt;height:31.4pt;rotation:7825133fd;z-index:251683840" coordorigin="6348,7048" coordsize="4216,459">
            <v:oval id="_x0000_s2369" style="position:absolute;left:6348;top:7055;width:453;height:445" filled="f" fillcolor="#b2a1c7 [1943]" strokeweight=".25pt">
              <v:stroke dashstyle="dash"/>
              <v:textbox inset="5.85pt,.7pt,5.85pt,.7pt"/>
            </v:oval>
            <v:oval id="_x0000_s2370" style="position:absolute;left:6814;top:7048;width:453;height:445" filled="f" fillcolor="#b2a1c7 [1943]" strokeweight=".25pt">
              <v:stroke dashstyle="dash"/>
              <v:textbox inset="5.85pt,.7pt,5.85pt,.7pt"/>
            </v:oval>
            <v:oval id="_x0000_s2371" style="position:absolute;left:7281;top:7062;width:453;height:445" filled="f" fillcolor="#b2a1c7 [1943]" strokeweight=".25pt">
              <v:stroke dashstyle="dash"/>
              <v:textbox inset="5.85pt,.7pt,5.85pt,.7pt"/>
            </v:oval>
            <v:oval id="_x0000_s2372" style="position:absolute;left:7762;top:7062;width:453;height:445" filled="f" fillcolor="#b2a1c7 [1943]" strokeweight=".25pt">
              <v:stroke dashstyle="dash"/>
              <v:textbox inset="5.85pt,.7pt,5.85pt,.7pt"/>
            </v:oval>
            <v:oval id="_x0000_s2373" style="position:absolute;left:8710;top:7062;width:453;height:445" filled="f" fillcolor="#b2a1c7 [1943]" strokeweight=".25pt">
              <v:stroke dashstyle="dash"/>
              <v:textbox inset="5.85pt,.7pt,5.85pt,.7pt"/>
            </v:oval>
            <v:oval id="_x0000_s2374" style="position:absolute;left:8243;top:7062;width:453;height:445" filled="f" fillcolor="#b2a1c7 [1943]" strokeweight=".25pt">
              <v:stroke dashstyle="dash"/>
              <v:textbox inset="5.85pt,.7pt,5.85pt,.7pt"/>
            </v:oval>
            <v:oval id="_x0000_s2375" style="position:absolute;left:9163;top:7048;width:453;height:445" filled="f" fillcolor="#b2a1c7 [1943]" strokeweight=".25pt">
              <v:stroke dashstyle="dash"/>
              <v:textbox inset="5.85pt,.7pt,5.85pt,.7pt"/>
            </v:oval>
            <v:oval id="_x0000_s2376" style="position:absolute;left:10111;top:7048;width:453;height:445" filled="f" fillcolor="#b2a1c7 [1943]" strokeweight=".25pt">
              <v:stroke dashstyle="dash"/>
              <v:textbox inset="5.85pt,.7pt,5.85pt,.7pt"/>
            </v:oval>
            <v:oval id="_x0000_s2377" style="position:absolute;left:9644;top:7048;width:453;height:445" filled="f" fillcolor="#b2a1c7 [1943]" strokeweight=".25pt">
              <v:stroke dashstyle="dash"/>
              <v:textbox inset="5.85pt,.7pt,5.85pt,.7pt"/>
            </v:oval>
          </v:group>
        </w:pict>
      </w:r>
      <w:r>
        <w:rPr>
          <w:rFonts w:ascii="HG丸ｺﾞｼｯｸM-PRO" w:eastAsia="HG丸ｺﾞｼｯｸM-PRO"/>
          <w:noProof/>
        </w:rPr>
        <w:pict>
          <v:rect id="_x0000_s2266" style="position:absolute;left:0;text-align:left;margin-left:-94.7pt;margin-top:1.85pt;width:95.85pt;height:20.35pt;z-index:251668480" fillcolor="yellow" stroked="f">
            <v:textbox style="mso-next-textbox:#_x0000_s2266" inset="5.85pt,.7pt,5.85pt,.7pt">
              <w:txbxContent>
                <w:p w:rsidR="00060EE7" w:rsidRPr="0023795E" w:rsidRDefault="00060EE7" w:rsidP="0023795E">
                  <w:pPr>
                    <w:spacing w:line="400" w:lineRule="exact"/>
                    <w:jc w:val="center"/>
                    <w:rPr>
                      <w:sz w:val="32"/>
                      <w:szCs w:val="32"/>
                    </w:rPr>
                  </w:pPr>
                  <w:r w:rsidRPr="0023795E">
                    <w:rPr>
                      <w:rFonts w:ascii="Meiryo UI" w:eastAsia="Meiryo UI" w:hAnsi="Meiryo UI" w:cs="Meiryo UI" w:hint="eastAsia"/>
                      <w:sz w:val="32"/>
                      <w:szCs w:val="32"/>
                    </w:rPr>
                    <w:t>共生レベル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noProof/>
        </w:rPr>
        <w:pict>
          <v:group id="_x0000_s2358" style="position:absolute;left:0;text-align:left;margin-left:244.15pt;margin-top:123.1pt;width:269.8pt;height:31.4pt;rotation:3800366fd;z-index:251682816" coordorigin="6348,7048" coordsize="4216,459">
            <v:oval id="_x0000_s2359" style="position:absolute;left:6348;top:7055;width:453;height:445" filled="f" fillcolor="#b2a1c7 [1943]" strokeweight=".25pt">
              <v:stroke dashstyle="dash"/>
              <v:textbox inset="5.85pt,.7pt,5.85pt,.7pt"/>
            </v:oval>
            <v:oval id="_x0000_s2360" style="position:absolute;left:6814;top:7048;width:453;height:445" filled="f" fillcolor="#b2a1c7 [1943]" strokeweight=".25pt">
              <v:stroke dashstyle="dash"/>
              <v:textbox inset="5.85pt,.7pt,5.85pt,.7pt"/>
            </v:oval>
            <v:oval id="_x0000_s2361" style="position:absolute;left:7281;top:7062;width:453;height:445" filled="f" fillcolor="#b2a1c7 [1943]" strokeweight=".25pt">
              <v:stroke dashstyle="dash"/>
              <v:textbox inset="5.85pt,.7pt,5.85pt,.7pt"/>
            </v:oval>
            <v:oval id="_x0000_s2362" style="position:absolute;left:7762;top:7062;width:453;height:445" filled="f" fillcolor="#b2a1c7 [1943]" strokeweight=".25pt">
              <v:stroke dashstyle="dash"/>
              <v:textbox inset="5.85pt,.7pt,5.85pt,.7pt"/>
            </v:oval>
            <v:oval id="_x0000_s2363" style="position:absolute;left:8710;top:7062;width:453;height:445" filled="f" fillcolor="#b2a1c7 [1943]" strokeweight=".25pt">
              <v:stroke dashstyle="dash"/>
              <v:textbox inset="5.85pt,.7pt,5.85pt,.7pt"/>
            </v:oval>
            <v:oval id="_x0000_s2364" style="position:absolute;left:8243;top:7062;width:453;height:445" filled="f" fillcolor="#b2a1c7 [1943]" strokeweight=".25pt">
              <v:stroke dashstyle="dash"/>
              <v:textbox inset="5.85pt,.7pt,5.85pt,.7pt"/>
            </v:oval>
            <v:oval id="_x0000_s2365" style="position:absolute;left:9163;top:7048;width:453;height:445" filled="f" fillcolor="#b2a1c7 [1943]" strokeweight=".25pt">
              <v:stroke dashstyle="dash"/>
              <v:textbox inset="5.85pt,.7pt,5.85pt,.7pt"/>
            </v:oval>
            <v:oval id="_x0000_s2366" style="position:absolute;left:10111;top:7048;width:453;height:445" filled="f" fillcolor="#b2a1c7 [1943]" strokeweight=".25pt">
              <v:stroke dashstyle="dash"/>
              <v:textbox inset="5.85pt,.7pt,5.85pt,.7pt"/>
            </v:oval>
            <v:oval id="_x0000_s2367" style="position:absolute;left:9644;top:7048;width:453;height:445" filled="f" fillcolor="#b2a1c7 [1943]" strokeweight=".25pt">
              <v:stroke dashstyle="dash"/>
              <v:textbox inset="5.85pt,.7pt,5.85pt,.7pt"/>
            </v:oval>
          </v:group>
        </w:pict>
      </w: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C2509E" w:rsidP="00C2509E">
      <w:pPr>
        <w:rPr>
          <w:rFonts w:ascii="HG丸ｺﾞｼｯｸM-PRO" w:eastAsia="HG丸ｺﾞｼｯｸM-PRO"/>
        </w:rPr>
      </w:pPr>
    </w:p>
    <w:p w:rsidR="00C2509E" w:rsidRDefault="001702C2" w:rsidP="00C2509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ect id="_x0000_s2264" style="position:absolute;left:0;text-align:left;margin-left:428.55pt;margin-top:32.3pt;width:99.15pt;height:21.25pt;z-index:251666432;mso-position-vertical:absolute" fillcolor="#fd872f" stroked="f">
            <v:textbox inset="5.85pt,.7pt,5.85pt,.7pt">
              <w:txbxContent>
                <w:p w:rsidR="00060EE7" w:rsidRPr="0023795E" w:rsidRDefault="00060EE7" w:rsidP="0023795E">
                  <w:pPr>
                    <w:spacing w:line="400" w:lineRule="exact"/>
                    <w:jc w:val="center"/>
                    <w:rPr>
                      <w:sz w:val="32"/>
                      <w:szCs w:val="32"/>
                    </w:rPr>
                  </w:pPr>
                  <w:r w:rsidRPr="0023795E">
                    <w:rPr>
                      <w:rFonts w:ascii="Meiryo UI" w:eastAsia="Meiryo UI" w:hAnsi="Meiryo UI" w:cs="Meiryo UI" w:hint="eastAsia"/>
                      <w:sz w:val="32"/>
                      <w:szCs w:val="32"/>
                    </w:rPr>
                    <w:t>健康レベル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noProof/>
        </w:rPr>
        <w:pict>
          <v:rect id="_x0000_s2265" style="position:absolute;left:0;text-align:left;margin-left:77.7pt;margin-top:32.3pt;width:97.5pt;height:20.85pt;z-index:251667456;mso-position-horizontal:absolute;mso-position-vertical:absolute" fillcolor="#fa7a9f" stroked="f">
            <v:textbox inset="5.85pt,.7pt,5.85pt,.7pt">
              <w:txbxContent>
                <w:p w:rsidR="00060EE7" w:rsidRPr="0023795E" w:rsidRDefault="00060EE7" w:rsidP="0023795E">
                  <w:pPr>
                    <w:spacing w:line="400" w:lineRule="exact"/>
                    <w:jc w:val="center"/>
                    <w:rPr>
                      <w:sz w:val="32"/>
                      <w:szCs w:val="32"/>
                    </w:rPr>
                  </w:pPr>
                  <w:r w:rsidRPr="0023795E">
                    <w:rPr>
                      <w:rFonts w:ascii="Meiryo UI" w:eastAsia="Meiryo UI" w:hAnsi="Meiryo UI" w:cs="Meiryo UI" w:hint="eastAsia"/>
                      <w:sz w:val="32"/>
                      <w:szCs w:val="32"/>
                    </w:rPr>
                    <w:t>教育レベル</w:t>
                  </w:r>
                </w:p>
              </w:txbxContent>
            </v:textbox>
          </v:rect>
        </w:pict>
      </w:r>
    </w:p>
    <w:p w:rsidR="0099348B" w:rsidRPr="0099348B" w:rsidRDefault="0099348B" w:rsidP="0099348B">
      <w:pPr>
        <w:rPr>
          <w:rFonts w:ascii="HG丸ｺﾞｼｯｸM-PRO" w:eastAsia="HG丸ｺﾞｼｯｸM-PRO"/>
        </w:rPr>
      </w:pPr>
    </w:p>
    <w:sectPr w:rsidR="0099348B" w:rsidRPr="0099348B" w:rsidSect="00FE0324">
      <w:pgSz w:w="20639" w:h="14572" w:orient="landscape" w:code="12"/>
      <w:pgMar w:top="1701" w:right="1418" w:bottom="1701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E7" w:rsidRDefault="00060EE7" w:rsidP="000A3113">
      <w:r>
        <w:separator/>
      </w:r>
    </w:p>
  </w:endnote>
  <w:endnote w:type="continuationSeparator" w:id="0">
    <w:p w:rsidR="00060EE7" w:rsidRDefault="00060EE7" w:rsidP="000A3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E7" w:rsidRDefault="00060EE7" w:rsidP="000A3113">
      <w:r>
        <w:separator/>
      </w:r>
    </w:p>
  </w:footnote>
  <w:footnote w:type="continuationSeparator" w:id="0">
    <w:p w:rsidR="00060EE7" w:rsidRDefault="00060EE7" w:rsidP="000A31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389">
      <v:textbox inset="5.85pt,.7pt,5.85pt,.7pt"/>
      <o:colormru v:ext="edit" colors="#e28674,#ffe7e7,#93b7ff"/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113"/>
    <w:rsid w:val="00060EE7"/>
    <w:rsid w:val="000874A4"/>
    <w:rsid w:val="000A3113"/>
    <w:rsid w:val="001235C5"/>
    <w:rsid w:val="00141228"/>
    <w:rsid w:val="001702C2"/>
    <w:rsid w:val="001705E2"/>
    <w:rsid w:val="00232A0B"/>
    <w:rsid w:val="00234459"/>
    <w:rsid w:val="0023795E"/>
    <w:rsid w:val="00241867"/>
    <w:rsid w:val="00292E8A"/>
    <w:rsid w:val="002E01F1"/>
    <w:rsid w:val="002E0DE9"/>
    <w:rsid w:val="003D40E4"/>
    <w:rsid w:val="003E4BAE"/>
    <w:rsid w:val="004216A2"/>
    <w:rsid w:val="00485C62"/>
    <w:rsid w:val="004B0E0B"/>
    <w:rsid w:val="00526EFA"/>
    <w:rsid w:val="00542333"/>
    <w:rsid w:val="005F2BBF"/>
    <w:rsid w:val="00661ECF"/>
    <w:rsid w:val="00667B0F"/>
    <w:rsid w:val="006F3531"/>
    <w:rsid w:val="007461C4"/>
    <w:rsid w:val="00764722"/>
    <w:rsid w:val="00791031"/>
    <w:rsid w:val="007E36B1"/>
    <w:rsid w:val="00832E8B"/>
    <w:rsid w:val="008362AD"/>
    <w:rsid w:val="00843068"/>
    <w:rsid w:val="00877ACF"/>
    <w:rsid w:val="008B3F46"/>
    <w:rsid w:val="0090597F"/>
    <w:rsid w:val="009447A6"/>
    <w:rsid w:val="00964088"/>
    <w:rsid w:val="00976BDF"/>
    <w:rsid w:val="0099348B"/>
    <w:rsid w:val="009C23DF"/>
    <w:rsid w:val="00A30074"/>
    <w:rsid w:val="00A371E8"/>
    <w:rsid w:val="00A53D57"/>
    <w:rsid w:val="00AA35F5"/>
    <w:rsid w:val="00AE063D"/>
    <w:rsid w:val="00B817BD"/>
    <w:rsid w:val="00BA4701"/>
    <w:rsid w:val="00BB637B"/>
    <w:rsid w:val="00C15F32"/>
    <w:rsid w:val="00C16FCE"/>
    <w:rsid w:val="00C2509E"/>
    <w:rsid w:val="00CA61AF"/>
    <w:rsid w:val="00CE0550"/>
    <w:rsid w:val="00CE0972"/>
    <w:rsid w:val="00D05F94"/>
    <w:rsid w:val="00D251F7"/>
    <w:rsid w:val="00E9095E"/>
    <w:rsid w:val="00F30DE0"/>
    <w:rsid w:val="00F71540"/>
    <w:rsid w:val="00FC49D6"/>
    <w:rsid w:val="00FE0324"/>
    <w:rsid w:val="00FF3DFF"/>
    <w:rsid w:val="00FF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9">
      <v:textbox inset="5.85pt,.7pt,5.85pt,.7pt"/>
      <o:colormru v:ext="edit" colors="#e28674,#ffe7e7,#93b7ff"/>
      <o:colormenu v:ext="edit" fillcolor="none" strokecolor="none [2412]"/>
    </o:shapedefaults>
    <o:shapelayout v:ext="edit">
      <o:idmap v:ext="edit" data="2"/>
      <o:rules v:ext="edit">
        <o:r id="V:Rule4" type="connector" idref="#_x0000_s2332"/>
        <o:r id="V:Rule5" type="connector" idref="#_x0000_s2333"/>
        <o:r id="V:Rule6" type="connector" idref="#_x0000_s233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7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3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A3113"/>
  </w:style>
  <w:style w:type="paragraph" w:styleId="a5">
    <w:name w:val="footer"/>
    <w:basedOn w:val="a"/>
    <w:link w:val="a6"/>
    <w:uiPriority w:val="99"/>
    <w:semiHidden/>
    <w:unhideWhenUsed/>
    <w:rsid w:val="000A3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A3113"/>
  </w:style>
  <w:style w:type="paragraph" w:styleId="a7">
    <w:name w:val="Balloon Text"/>
    <w:basedOn w:val="a"/>
    <w:link w:val="a8"/>
    <w:uiPriority w:val="99"/>
    <w:semiHidden/>
    <w:unhideWhenUsed/>
    <w:rsid w:val="00905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59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63825-7CA8-4CC9-81A3-65EB21C7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7</cp:revision>
  <cp:lastPrinted>2017-06-30T05:09:00Z</cp:lastPrinted>
  <dcterms:created xsi:type="dcterms:W3CDTF">2017-05-06T08:21:00Z</dcterms:created>
  <dcterms:modified xsi:type="dcterms:W3CDTF">2017-07-20T08:23:00Z</dcterms:modified>
</cp:coreProperties>
</file>